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A3385" w14:textId="017D1497" w:rsidR="00AC1D88" w:rsidRDefault="00AC1D88" w:rsidP="00710843">
      <w:pPr>
        <w:rPr>
          <w:rFonts w:ascii="Arial" w:hAnsi="Arial" w:cs="Arial"/>
          <w:b/>
          <w:sz w:val="28"/>
          <w:szCs w:val="28"/>
        </w:rPr>
      </w:pPr>
    </w:p>
    <w:p w14:paraId="1E076B55" w14:textId="77777777" w:rsidR="00AC1D88" w:rsidRPr="006E0EDE" w:rsidRDefault="00AC1D88" w:rsidP="00710843">
      <w:pPr>
        <w:rPr>
          <w:rFonts w:ascii="Arial" w:hAnsi="Arial" w:cs="Arial"/>
          <w:b/>
          <w:sz w:val="28"/>
          <w:szCs w:val="28"/>
        </w:rPr>
      </w:pPr>
      <w:r w:rsidRPr="006E0EDE">
        <w:rPr>
          <w:rFonts w:ascii="Arial" w:hAnsi="Arial" w:cs="Arial"/>
          <w:b/>
          <w:sz w:val="28"/>
          <w:szCs w:val="28"/>
        </w:rPr>
        <w:t>Annex A</w:t>
      </w:r>
    </w:p>
    <w:p w14:paraId="1DAD52A7" w14:textId="4D9830DB" w:rsidR="00AC1D88" w:rsidRPr="006E0EDE" w:rsidRDefault="00AC1D88" w:rsidP="00710843"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67A4A5F" wp14:editId="62972822">
            <wp:simplePos x="0" y="0"/>
            <wp:positionH relativeFrom="page">
              <wp:posOffset>1052195</wp:posOffset>
            </wp:positionH>
            <wp:positionV relativeFrom="paragraph">
              <wp:posOffset>74930</wp:posOffset>
            </wp:positionV>
            <wp:extent cx="2371725" cy="7715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8A20B" w14:textId="77777777" w:rsidR="00AC1D88" w:rsidRPr="006E0EDE" w:rsidRDefault="00AC1D88" w:rsidP="00710843"/>
    <w:p w14:paraId="067D3D84" w14:textId="2F0A1CD9" w:rsidR="00AC1D88" w:rsidRPr="006E0EDE" w:rsidRDefault="00AC1D88" w:rsidP="00710843"/>
    <w:p w14:paraId="5BFE38C2" w14:textId="77777777" w:rsidR="00EE3184" w:rsidRDefault="00EE3184" w:rsidP="00710843">
      <w:pPr>
        <w:shd w:val="clear" w:color="auto" w:fill="FFFFFF"/>
      </w:pPr>
    </w:p>
    <w:p w14:paraId="1119EC9B" w14:textId="727122EB" w:rsidR="00EE3184" w:rsidRPr="007C18DA" w:rsidRDefault="000E0AA3" w:rsidP="0071084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C18DA">
        <w:rPr>
          <w:rFonts w:ascii="Arial" w:hAnsi="Arial" w:cs="Arial"/>
          <w:b/>
          <w:bCs/>
          <w:color w:val="222222"/>
          <w:sz w:val="24"/>
          <w:szCs w:val="24"/>
        </w:rPr>
        <w:t>The new Civil Service pension scheme, alpha</w:t>
      </w:r>
    </w:p>
    <w:p w14:paraId="735DBA45" w14:textId="320BDEBB" w:rsidR="00EE3184" w:rsidRPr="007C18DA" w:rsidRDefault="000E0AA3" w:rsidP="0071084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C18DA">
        <w:rPr>
          <w:rFonts w:ascii="Arial" w:hAnsi="Arial" w:cs="Arial"/>
          <w:color w:val="222222"/>
          <w:sz w:val="24"/>
          <w:szCs w:val="24"/>
        </w:rPr>
        <w:t>Most Civil Service Pension</w:t>
      </w:r>
      <w:r w:rsidR="00321914">
        <w:rPr>
          <w:rFonts w:ascii="Arial" w:hAnsi="Arial" w:cs="Arial"/>
          <w:color w:val="222222"/>
          <w:sz w:val="24"/>
          <w:szCs w:val="24"/>
        </w:rPr>
        <w:t>s</w:t>
      </w:r>
      <w:r w:rsidRPr="007C18DA">
        <w:rPr>
          <w:rFonts w:ascii="Arial" w:hAnsi="Arial" w:cs="Arial"/>
          <w:color w:val="222222"/>
          <w:sz w:val="24"/>
          <w:szCs w:val="24"/>
        </w:rPr>
        <w:t xml:space="preserve"> members </w:t>
      </w:r>
      <w:r w:rsidR="00E479DF" w:rsidRPr="007C18DA">
        <w:rPr>
          <w:rFonts w:ascii="Arial" w:hAnsi="Arial" w:cs="Arial"/>
          <w:color w:val="222222"/>
          <w:sz w:val="24"/>
          <w:szCs w:val="24"/>
        </w:rPr>
        <w:t>join</w:t>
      </w:r>
      <w:r w:rsidRPr="007C18DA">
        <w:rPr>
          <w:rFonts w:ascii="Arial" w:hAnsi="Arial" w:cs="Arial"/>
          <w:color w:val="222222"/>
          <w:sz w:val="24"/>
          <w:szCs w:val="24"/>
        </w:rPr>
        <w:t>ed</w:t>
      </w:r>
      <w:r w:rsidR="00E479DF" w:rsidRPr="007C18DA">
        <w:rPr>
          <w:rFonts w:ascii="Arial" w:hAnsi="Arial" w:cs="Arial"/>
          <w:color w:val="222222"/>
          <w:sz w:val="24"/>
          <w:szCs w:val="24"/>
        </w:rPr>
        <w:t xml:space="preserve"> </w:t>
      </w:r>
      <w:r w:rsidR="00EE3184" w:rsidRPr="007C18DA">
        <w:rPr>
          <w:rFonts w:ascii="Arial" w:hAnsi="Arial" w:cs="Arial"/>
          <w:color w:val="222222"/>
          <w:sz w:val="24"/>
          <w:szCs w:val="24"/>
        </w:rPr>
        <w:t xml:space="preserve">alpha on 1 April 2015. </w:t>
      </w:r>
    </w:p>
    <w:p w14:paraId="1EDD57F5" w14:textId="3677FB17" w:rsidR="00E479DF" w:rsidRPr="007C18DA" w:rsidRDefault="000E0AA3" w:rsidP="00710843">
      <w:p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C18DA">
        <w:rPr>
          <w:rFonts w:ascii="Arial" w:hAnsi="Arial" w:cs="Arial"/>
          <w:color w:val="222222"/>
          <w:sz w:val="24"/>
          <w:szCs w:val="24"/>
        </w:rPr>
        <w:t xml:space="preserve">You should visit </w:t>
      </w:r>
      <w:r w:rsidR="00490A30" w:rsidRPr="007C18DA">
        <w:rPr>
          <w:rFonts w:ascii="Arial" w:hAnsi="Arial" w:cs="Arial"/>
          <w:color w:val="222222"/>
          <w:sz w:val="24"/>
          <w:szCs w:val="24"/>
        </w:rPr>
        <w:t xml:space="preserve">the </w:t>
      </w:r>
      <w:hyperlink r:id="rId10" w:history="1">
        <w:r w:rsidR="00490A30" w:rsidRPr="007C18DA">
          <w:rPr>
            <w:rStyle w:val="Hyperlink"/>
            <w:rFonts w:ascii="Arial" w:hAnsi="Arial" w:cs="Arial"/>
            <w:sz w:val="24"/>
            <w:szCs w:val="24"/>
          </w:rPr>
          <w:t>Civil Service Pensions website</w:t>
        </w:r>
      </w:hyperlink>
      <w:r w:rsidRPr="007C18DA">
        <w:rPr>
          <w:rStyle w:val="Hyperlink"/>
          <w:rFonts w:ascii="Arial" w:hAnsi="Arial" w:cs="Arial"/>
          <w:sz w:val="24"/>
          <w:szCs w:val="24"/>
        </w:rPr>
        <w:t xml:space="preserve"> </w:t>
      </w:r>
      <w:r w:rsidRPr="007C18DA">
        <w:rPr>
          <w:rFonts w:ascii="Arial" w:hAnsi="Arial" w:cs="Arial"/>
          <w:color w:val="222222"/>
          <w:sz w:val="24"/>
          <w:szCs w:val="24"/>
        </w:rPr>
        <w:t xml:space="preserve">for more information about alpha and what the changes mean for you. </w:t>
      </w:r>
      <w:r w:rsidR="00410E85" w:rsidRPr="007C18DA">
        <w:rPr>
          <w:rFonts w:ascii="Arial" w:hAnsi="Arial" w:cs="Arial"/>
          <w:color w:val="222222"/>
          <w:sz w:val="24"/>
          <w:szCs w:val="24"/>
        </w:rPr>
        <w:t xml:space="preserve">The latest </w:t>
      </w:r>
      <w:r w:rsidR="00321914">
        <w:rPr>
          <w:rFonts w:ascii="Arial" w:hAnsi="Arial" w:cs="Arial"/>
          <w:color w:val="222222"/>
          <w:sz w:val="24"/>
          <w:szCs w:val="24"/>
        </w:rPr>
        <w:t>i</w:t>
      </w:r>
      <w:r w:rsidRPr="007C18DA">
        <w:rPr>
          <w:rFonts w:ascii="Arial" w:hAnsi="Arial" w:cs="Arial"/>
          <w:color w:val="222222"/>
          <w:sz w:val="24"/>
          <w:szCs w:val="24"/>
        </w:rPr>
        <w:t>nformation includes:</w:t>
      </w:r>
    </w:p>
    <w:p w14:paraId="16F0BD83" w14:textId="77777777" w:rsidR="00E479DF" w:rsidRPr="007C18DA" w:rsidRDefault="00E479DF" w:rsidP="00E479DF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C18DA">
        <w:rPr>
          <w:rFonts w:ascii="Arial" w:hAnsi="Arial" w:cs="Arial"/>
          <w:color w:val="222222"/>
          <w:sz w:val="24"/>
          <w:szCs w:val="24"/>
        </w:rPr>
        <w:t>I</w:t>
      </w:r>
      <w:r w:rsidR="001979B1" w:rsidRPr="007C18DA">
        <w:rPr>
          <w:rFonts w:ascii="Arial" w:hAnsi="Arial" w:cs="Arial"/>
          <w:color w:val="222222"/>
          <w:sz w:val="24"/>
          <w:szCs w:val="24"/>
        </w:rPr>
        <w:t>ssue</w:t>
      </w:r>
      <w:r w:rsidR="00710843" w:rsidRPr="007C18DA">
        <w:rPr>
          <w:rFonts w:ascii="Arial" w:hAnsi="Arial" w:cs="Arial"/>
          <w:color w:val="222222"/>
          <w:sz w:val="24"/>
          <w:szCs w:val="24"/>
        </w:rPr>
        <w:t xml:space="preserve"> 5</w:t>
      </w:r>
      <w:r w:rsidR="001979B1" w:rsidRPr="007C18DA">
        <w:rPr>
          <w:rFonts w:ascii="Arial" w:hAnsi="Arial" w:cs="Arial"/>
          <w:color w:val="222222"/>
          <w:sz w:val="24"/>
          <w:szCs w:val="24"/>
        </w:rPr>
        <w:t xml:space="preserve"> of the Pension Changes Update</w:t>
      </w:r>
      <w:r w:rsidR="00DF6060" w:rsidRPr="007C18DA">
        <w:rPr>
          <w:rFonts w:ascii="Arial" w:hAnsi="Arial" w:cs="Arial"/>
          <w:color w:val="222222"/>
          <w:sz w:val="24"/>
          <w:szCs w:val="24"/>
        </w:rPr>
        <w:t xml:space="preserve"> e-bulletin</w:t>
      </w:r>
      <w:r w:rsidR="001979B1" w:rsidRPr="007C18DA"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2E3D8AA9" w14:textId="77777777" w:rsidR="00E479DF" w:rsidRPr="007C18DA" w:rsidRDefault="001979B1" w:rsidP="00E479DF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C18DA">
        <w:rPr>
          <w:rFonts w:ascii="Arial" w:hAnsi="Arial" w:cs="Arial"/>
          <w:color w:val="222222"/>
          <w:sz w:val="24"/>
          <w:szCs w:val="24"/>
        </w:rPr>
        <w:t>a new alpha retirement estimator tool</w:t>
      </w:r>
    </w:p>
    <w:p w14:paraId="1C33B9F3" w14:textId="09FD3F81" w:rsidR="001979B1" w:rsidRPr="007C18DA" w:rsidRDefault="001979B1" w:rsidP="00E479DF">
      <w:pPr>
        <w:pStyle w:val="ListParagraph"/>
        <w:numPr>
          <w:ilvl w:val="0"/>
          <w:numId w:val="12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7C18DA">
        <w:rPr>
          <w:rFonts w:ascii="Arial" w:hAnsi="Arial" w:cs="Arial"/>
          <w:color w:val="222222"/>
          <w:sz w:val="24"/>
          <w:szCs w:val="24"/>
        </w:rPr>
        <w:t xml:space="preserve">the forms you </w:t>
      </w:r>
      <w:r w:rsidR="00DF6060" w:rsidRPr="007C18DA">
        <w:rPr>
          <w:rFonts w:ascii="Arial" w:hAnsi="Arial" w:cs="Arial"/>
          <w:color w:val="222222"/>
          <w:sz w:val="24"/>
          <w:szCs w:val="24"/>
        </w:rPr>
        <w:t>might</w:t>
      </w:r>
      <w:r w:rsidRPr="007C18DA">
        <w:rPr>
          <w:rFonts w:ascii="Arial" w:hAnsi="Arial" w:cs="Arial"/>
          <w:color w:val="222222"/>
          <w:sz w:val="24"/>
          <w:szCs w:val="24"/>
        </w:rPr>
        <w:t xml:space="preserve"> need to manage your pension.</w:t>
      </w:r>
    </w:p>
    <w:p w14:paraId="6CCC411A" w14:textId="77777777" w:rsidR="00AC1D88" w:rsidRPr="006E0EDE" w:rsidRDefault="00AC1D88" w:rsidP="00710843">
      <w:pPr>
        <w:ind w:firstLine="720"/>
      </w:pPr>
    </w:p>
    <w:p w14:paraId="6D8738C2" w14:textId="77777777" w:rsidR="00B83B75" w:rsidRDefault="00B83B75" w:rsidP="00710843">
      <w:pPr>
        <w:rPr>
          <w:rFonts w:eastAsia="Times New Roman" w:cs="Times New Roman"/>
        </w:rPr>
      </w:pPr>
    </w:p>
    <w:p w14:paraId="72EA644D" w14:textId="77777777" w:rsidR="00C35B39" w:rsidRPr="00C35B39" w:rsidRDefault="00C35B39" w:rsidP="00710843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sectPr w:rsidR="00C35B39" w:rsidRPr="00C35B39" w:rsidSect="00822C9E">
      <w:head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F3BD1" w14:textId="77777777" w:rsidR="000E0AA3" w:rsidRDefault="000E0AA3" w:rsidP="000B48D4">
      <w:pPr>
        <w:spacing w:after="0" w:line="240" w:lineRule="auto"/>
      </w:pPr>
      <w:r>
        <w:separator/>
      </w:r>
    </w:p>
  </w:endnote>
  <w:endnote w:type="continuationSeparator" w:id="0">
    <w:p w14:paraId="0B9BF75E" w14:textId="77777777" w:rsidR="000E0AA3" w:rsidRDefault="000E0AA3" w:rsidP="000B4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08B641" w14:textId="77777777" w:rsidR="000E0AA3" w:rsidRDefault="000E0AA3" w:rsidP="000B48D4">
      <w:pPr>
        <w:spacing w:after="0" w:line="240" w:lineRule="auto"/>
      </w:pPr>
      <w:r>
        <w:separator/>
      </w:r>
    </w:p>
  </w:footnote>
  <w:footnote w:type="continuationSeparator" w:id="0">
    <w:p w14:paraId="13DFB09B" w14:textId="77777777" w:rsidR="000E0AA3" w:rsidRDefault="000E0AA3" w:rsidP="000B4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B4379" w14:textId="77777777" w:rsidR="000E0AA3" w:rsidRDefault="000E0AA3" w:rsidP="00AC1D88">
    <w:pPr>
      <w:rPr>
        <w:rFonts w:ascii="Arial" w:hAnsi="Arial" w:cs="Arial"/>
        <w:b/>
        <w:sz w:val="24"/>
        <w:szCs w:val="24"/>
      </w:rPr>
    </w:pPr>
    <w:r w:rsidRPr="004B2A78">
      <w:rPr>
        <w:rFonts w:ascii="Arial" w:hAnsi="Arial" w:cs="Arial"/>
        <w:b/>
        <w:sz w:val="24"/>
        <w:szCs w:val="24"/>
      </w:rPr>
      <w:t>2015 Pension Changes</w:t>
    </w:r>
    <w:r>
      <w:rPr>
        <w:rFonts w:ascii="Arial" w:hAnsi="Arial" w:cs="Arial"/>
        <w:b/>
        <w:sz w:val="24"/>
        <w:szCs w:val="24"/>
      </w:rPr>
      <w:t xml:space="preserve"> </w:t>
    </w:r>
  </w:p>
  <w:p w14:paraId="715864A0" w14:textId="77777777" w:rsidR="000E0AA3" w:rsidRPr="004B2A78" w:rsidRDefault="000E0AA3" w:rsidP="00AC1D88">
    <w:pPr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Member </w:t>
    </w:r>
    <w:r w:rsidRPr="004B2A78">
      <w:rPr>
        <w:rFonts w:ascii="Arial" w:hAnsi="Arial" w:cs="Arial"/>
        <w:b/>
        <w:sz w:val="24"/>
        <w:szCs w:val="24"/>
      </w:rPr>
      <w:t>Communication Material</w:t>
    </w:r>
    <w:r>
      <w:rPr>
        <w:rFonts w:ascii="Arial" w:hAnsi="Arial" w:cs="Arial"/>
        <w:b/>
        <w:sz w:val="24"/>
        <w:szCs w:val="24"/>
      </w:rPr>
      <w:t>s</w:t>
    </w:r>
  </w:p>
  <w:p w14:paraId="67194F13" w14:textId="77777777" w:rsidR="000E0AA3" w:rsidRPr="004B2A78" w:rsidRDefault="000E0AA3" w:rsidP="004B2A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54F5B"/>
    <w:multiLevelType w:val="hybridMultilevel"/>
    <w:tmpl w:val="4E686E00"/>
    <w:lvl w:ilvl="0" w:tplc="4F12E4CE">
      <w:start w:val="1"/>
      <w:numFmt w:val="decimal"/>
      <w:lvlText w:val="%1."/>
      <w:lvlJc w:val="left"/>
      <w:pPr>
        <w:ind w:left="1353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87C2339"/>
    <w:multiLevelType w:val="hybridMultilevel"/>
    <w:tmpl w:val="DCC888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AD6F35"/>
    <w:multiLevelType w:val="hybridMultilevel"/>
    <w:tmpl w:val="6AE2B90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343666"/>
    <w:multiLevelType w:val="hybridMultilevel"/>
    <w:tmpl w:val="6AE2C48A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>
    <w:nsid w:val="148C6643"/>
    <w:multiLevelType w:val="hybridMultilevel"/>
    <w:tmpl w:val="E10E8A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146C0C"/>
    <w:multiLevelType w:val="hybridMultilevel"/>
    <w:tmpl w:val="A802E93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E801042"/>
    <w:multiLevelType w:val="hybridMultilevel"/>
    <w:tmpl w:val="AB1E429E"/>
    <w:lvl w:ilvl="0" w:tplc="7E3641F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665F6"/>
    <w:multiLevelType w:val="hybridMultilevel"/>
    <w:tmpl w:val="B73E4A2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DD954D5"/>
    <w:multiLevelType w:val="hybridMultilevel"/>
    <w:tmpl w:val="8294F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B6769"/>
    <w:multiLevelType w:val="hybridMultilevel"/>
    <w:tmpl w:val="06902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E097E"/>
    <w:multiLevelType w:val="hybridMultilevel"/>
    <w:tmpl w:val="96607A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79F3717"/>
    <w:multiLevelType w:val="hybridMultilevel"/>
    <w:tmpl w:val="DD1649E8"/>
    <w:lvl w:ilvl="0" w:tplc="08090001">
      <w:start w:val="1"/>
      <w:numFmt w:val="bullet"/>
      <w:lvlText w:val=""/>
      <w:lvlJc w:val="left"/>
      <w:pPr>
        <w:ind w:left="10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8D4"/>
    <w:rsid w:val="00012936"/>
    <w:rsid w:val="000214FA"/>
    <w:rsid w:val="00024265"/>
    <w:rsid w:val="0002573C"/>
    <w:rsid w:val="000804B5"/>
    <w:rsid w:val="000A3F63"/>
    <w:rsid w:val="000B48D4"/>
    <w:rsid w:val="000B4F5B"/>
    <w:rsid w:val="000E0AA3"/>
    <w:rsid w:val="000F60EC"/>
    <w:rsid w:val="001569A1"/>
    <w:rsid w:val="00191FF5"/>
    <w:rsid w:val="001979B1"/>
    <w:rsid w:val="001E315D"/>
    <w:rsid w:val="0021551B"/>
    <w:rsid w:val="00231CE0"/>
    <w:rsid w:val="0029222C"/>
    <w:rsid w:val="002F32E1"/>
    <w:rsid w:val="002F6594"/>
    <w:rsid w:val="00304BC2"/>
    <w:rsid w:val="003121F0"/>
    <w:rsid w:val="00321914"/>
    <w:rsid w:val="00376829"/>
    <w:rsid w:val="003904C9"/>
    <w:rsid w:val="003B6A14"/>
    <w:rsid w:val="00410E85"/>
    <w:rsid w:val="004505CB"/>
    <w:rsid w:val="00490A30"/>
    <w:rsid w:val="004B1746"/>
    <w:rsid w:val="004B2A78"/>
    <w:rsid w:val="004F247A"/>
    <w:rsid w:val="00527090"/>
    <w:rsid w:val="00560417"/>
    <w:rsid w:val="00616E84"/>
    <w:rsid w:val="00637C6C"/>
    <w:rsid w:val="00665CD4"/>
    <w:rsid w:val="006766BE"/>
    <w:rsid w:val="006B66A6"/>
    <w:rsid w:val="006D1730"/>
    <w:rsid w:val="007013D7"/>
    <w:rsid w:val="00710843"/>
    <w:rsid w:val="007141BA"/>
    <w:rsid w:val="00720934"/>
    <w:rsid w:val="007706D7"/>
    <w:rsid w:val="007C18DA"/>
    <w:rsid w:val="007D38A1"/>
    <w:rsid w:val="007D49D9"/>
    <w:rsid w:val="00802292"/>
    <w:rsid w:val="00822C9E"/>
    <w:rsid w:val="00842362"/>
    <w:rsid w:val="00864B65"/>
    <w:rsid w:val="008C2D8A"/>
    <w:rsid w:val="008E0937"/>
    <w:rsid w:val="009A0BED"/>
    <w:rsid w:val="009B3F07"/>
    <w:rsid w:val="00A52758"/>
    <w:rsid w:val="00A540E2"/>
    <w:rsid w:val="00AA37CC"/>
    <w:rsid w:val="00AA42C9"/>
    <w:rsid w:val="00AC1D88"/>
    <w:rsid w:val="00AD6E37"/>
    <w:rsid w:val="00AF1C85"/>
    <w:rsid w:val="00AF49AB"/>
    <w:rsid w:val="00B01EBD"/>
    <w:rsid w:val="00B7203F"/>
    <w:rsid w:val="00B81CCF"/>
    <w:rsid w:val="00B83B75"/>
    <w:rsid w:val="00BA046F"/>
    <w:rsid w:val="00BB0103"/>
    <w:rsid w:val="00BD5B48"/>
    <w:rsid w:val="00BE6A77"/>
    <w:rsid w:val="00BF0029"/>
    <w:rsid w:val="00BF7E33"/>
    <w:rsid w:val="00C05B58"/>
    <w:rsid w:val="00C065AD"/>
    <w:rsid w:val="00C27ED0"/>
    <w:rsid w:val="00C35B39"/>
    <w:rsid w:val="00C97F63"/>
    <w:rsid w:val="00CB37B0"/>
    <w:rsid w:val="00CB5909"/>
    <w:rsid w:val="00CC4634"/>
    <w:rsid w:val="00CD0D49"/>
    <w:rsid w:val="00CF0BD9"/>
    <w:rsid w:val="00D43C95"/>
    <w:rsid w:val="00DE6DFD"/>
    <w:rsid w:val="00DF44EC"/>
    <w:rsid w:val="00DF6060"/>
    <w:rsid w:val="00DF65EF"/>
    <w:rsid w:val="00E02507"/>
    <w:rsid w:val="00E04487"/>
    <w:rsid w:val="00E10A2E"/>
    <w:rsid w:val="00E354CC"/>
    <w:rsid w:val="00E479DF"/>
    <w:rsid w:val="00E65F07"/>
    <w:rsid w:val="00E81BF1"/>
    <w:rsid w:val="00E91D40"/>
    <w:rsid w:val="00E944BF"/>
    <w:rsid w:val="00EA41CC"/>
    <w:rsid w:val="00EE3184"/>
    <w:rsid w:val="00EE695E"/>
    <w:rsid w:val="00EE7BD2"/>
    <w:rsid w:val="00F23846"/>
    <w:rsid w:val="00F41006"/>
    <w:rsid w:val="00F61B0D"/>
    <w:rsid w:val="00F62135"/>
    <w:rsid w:val="00FC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127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C4D4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D4E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D4"/>
  </w:style>
  <w:style w:type="paragraph" w:styleId="Footer">
    <w:name w:val="footer"/>
    <w:basedOn w:val="Normal"/>
    <w:link w:val="FooterChar"/>
    <w:uiPriority w:val="99"/>
    <w:unhideWhenUsed/>
    <w:rsid w:val="000B4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D4"/>
  </w:style>
  <w:style w:type="paragraph" w:styleId="BalloonText">
    <w:name w:val="Balloon Text"/>
    <w:basedOn w:val="Normal"/>
    <w:link w:val="BalloonTextChar"/>
    <w:uiPriority w:val="99"/>
    <w:semiHidden/>
    <w:unhideWhenUsed/>
    <w:rsid w:val="000B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A2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C4D4E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FC4D4E"/>
    <w:rPr>
      <w:rFonts w:ascii="Arial" w:eastAsia="Times New Roman" w:hAnsi="Arial" w:cs="Times New Roman"/>
      <w:b/>
      <w:sz w:val="28"/>
      <w:szCs w:val="20"/>
      <w:lang w:eastAsia="en-GB"/>
    </w:rPr>
  </w:style>
  <w:style w:type="paragraph" w:customStyle="1" w:styleId="bidbodytext">
    <w:name w:val="bidbodytext"/>
    <w:basedOn w:val="Normal"/>
    <w:rsid w:val="00C05B58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color w:val="333399"/>
      <w:lang w:eastAsia="en-GB"/>
    </w:rPr>
  </w:style>
  <w:style w:type="character" w:styleId="Strong">
    <w:name w:val="Strong"/>
    <w:basedOn w:val="DefaultParagraphFont"/>
    <w:uiPriority w:val="22"/>
    <w:qFormat/>
    <w:rsid w:val="00C35B3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479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C4D4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Cs w:val="20"/>
      <w:lang w:eastAsia="en-GB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C4D4E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 w:val="28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4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D4"/>
  </w:style>
  <w:style w:type="paragraph" w:styleId="Footer">
    <w:name w:val="footer"/>
    <w:basedOn w:val="Normal"/>
    <w:link w:val="FooterChar"/>
    <w:uiPriority w:val="99"/>
    <w:unhideWhenUsed/>
    <w:rsid w:val="000B48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D4"/>
  </w:style>
  <w:style w:type="paragraph" w:styleId="BalloonText">
    <w:name w:val="Balloon Text"/>
    <w:basedOn w:val="Normal"/>
    <w:link w:val="BalloonTextChar"/>
    <w:uiPriority w:val="99"/>
    <w:semiHidden/>
    <w:unhideWhenUsed/>
    <w:rsid w:val="000B48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8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40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A2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FC4D4E"/>
    <w:rPr>
      <w:rFonts w:ascii="Arial" w:eastAsia="Times New Roman" w:hAnsi="Arial" w:cs="Times New Roman"/>
      <w:b/>
      <w:szCs w:val="20"/>
      <w:lang w:eastAsia="en-GB"/>
    </w:rPr>
  </w:style>
  <w:style w:type="character" w:customStyle="1" w:styleId="Heading6Char">
    <w:name w:val="Heading 6 Char"/>
    <w:basedOn w:val="DefaultParagraphFont"/>
    <w:link w:val="Heading6"/>
    <w:uiPriority w:val="99"/>
    <w:rsid w:val="00FC4D4E"/>
    <w:rPr>
      <w:rFonts w:ascii="Arial" w:eastAsia="Times New Roman" w:hAnsi="Arial" w:cs="Times New Roman"/>
      <w:b/>
      <w:sz w:val="28"/>
      <w:szCs w:val="20"/>
      <w:lang w:eastAsia="en-GB"/>
    </w:rPr>
  </w:style>
  <w:style w:type="paragraph" w:customStyle="1" w:styleId="bidbodytext">
    <w:name w:val="bidbodytext"/>
    <w:basedOn w:val="Normal"/>
    <w:rsid w:val="00C05B58"/>
    <w:pPr>
      <w:spacing w:after="240" w:line="240" w:lineRule="auto"/>
      <w:ind w:left="720"/>
      <w:jc w:val="both"/>
    </w:pPr>
    <w:rPr>
      <w:rFonts w:ascii="Times New Roman" w:eastAsia="Times New Roman" w:hAnsi="Times New Roman" w:cs="Times New Roman"/>
      <w:color w:val="333399"/>
      <w:lang w:eastAsia="en-GB"/>
    </w:rPr>
  </w:style>
  <w:style w:type="character" w:styleId="Strong">
    <w:name w:val="Strong"/>
    <w:basedOn w:val="DefaultParagraphFont"/>
    <w:uiPriority w:val="22"/>
    <w:qFormat/>
    <w:rsid w:val="00C35B3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479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ivilservicepensionscheme.org.uk/members/the-new-pension-scheme-alph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319A-3AB2-4FC4-B9C9-8B722975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Stevens</dc:creator>
  <cp:lastModifiedBy>Lesley Broadhurst</cp:lastModifiedBy>
  <cp:revision>2</cp:revision>
  <cp:lastPrinted>2015-03-20T12:59:00Z</cp:lastPrinted>
  <dcterms:created xsi:type="dcterms:W3CDTF">2015-03-20T15:32:00Z</dcterms:created>
  <dcterms:modified xsi:type="dcterms:W3CDTF">2015-03-20T15:32:00Z</dcterms:modified>
</cp:coreProperties>
</file>